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1AB0C" w14:textId="28EB0675" w:rsidR="007D3083" w:rsidRDefault="007D3083" w:rsidP="007D3083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7D3083">
        <w:rPr>
          <w:rFonts w:ascii="Verdana" w:eastAsia="ＭＳ Ｐゴシック" w:hAnsi="Verdana" w:cs="ＭＳ Ｐゴシック"/>
          <w:kern w:val="0"/>
          <w:sz w:val="28"/>
          <w:szCs w:val="28"/>
        </w:rPr>
        <w:t>- Venice was born in the lagoon</w:t>
      </w:r>
      <w:r w:rsidR="00B62994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7D3083">
        <w:rPr>
          <w:rFonts w:ascii="Verdana" w:eastAsia="ＭＳ Ｐゴシック" w:hAnsi="Verdana" w:cs="ＭＳ Ｐゴシック"/>
          <w:kern w:val="0"/>
          <w:sz w:val="28"/>
          <w:szCs w:val="28"/>
        </w:rPr>
        <w:t>because the lagoon was useful to Venice.</w:t>
      </w:r>
    </w:p>
    <w:p w14:paraId="10D42920" w14:textId="77777777" w:rsidR="00B62994" w:rsidRPr="007D3083" w:rsidRDefault="00B62994" w:rsidP="007D3083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</w:p>
    <w:p w14:paraId="15CC0C6E" w14:textId="22AB7900" w:rsidR="007D3083" w:rsidRDefault="007D3083" w:rsidP="007D3083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7D3083">
        <w:rPr>
          <w:rFonts w:ascii="Verdana" w:eastAsia="ＭＳ Ｐゴシック" w:hAnsi="Verdana" w:cs="ＭＳ Ｐゴシック"/>
          <w:kern w:val="0"/>
          <w:sz w:val="28"/>
          <w:szCs w:val="28"/>
        </w:rPr>
        <w:t>So Venetians shaped the lagoon the way they wanted.</w:t>
      </w:r>
    </w:p>
    <w:p w14:paraId="69EE3864" w14:textId="77777777" w:rsidR="00B62994" w:rsidRPr="007D3083" w:rsidRDefault="00B62994" w:rsidP="007D3083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</w:p>
    <w:p w14:paraId="5005A85C" w14:textId="33DCB0A9" w:rsidR="007D3083" w:rsidRPr="007D3083" w:rsidRDefault="007D3083" w:rsidP="007D3083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7D3083">
        <w:rPr>
          <w:rFonts w:ascii="Verdana" w:eastAsia="ＭＳ Ｐゴシック" w:hAnsi="Verdana" w:cs="ＭＳ Ｐゴシック"/>
          <w:kern w:val="0"/>
          <w:sz w:val="28"/>
          <w:szCs w:val="28"/>
        </w:rPr>
        <w:t>But this environment posed a problem.</w:t>
      </w:r>
    </w:p>
    <w:p w14:paraId="6F24166E" w14:textId="77777777" w:rsidR="00B62994" w:rsidRDefault="00B62994" w:rsidP="007D3083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</w:p>
    <w:p w14:paraId="0418A772" w14:textId="72F654E7" w:rsidR="007D3083" w:rsidRPr="007D3083" w:rsidRDefault="007D3083" w:rsidP="007D3083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7D3083">
        <w:rPr>
          <w:rFonts w:ascii="Verdana" w:eastAsia="ＭＳ Ｐゴシック" w:hAnsi="Verdana" w:cs="ＭＳ Ｐゴシック"/>
          <w:kern w:val="0"/>
          <w:sz w:val="28"/>
          <w:szCs w:val="28"/>
        </w:rPr>
        <w:t>How could they build on such soft ground?</w:t>
      </w:r>
    </w:p>
    <w:p w14:paraId="239F9338" w14:textId="77777777" w:rsidR="00B62994" w:rsidRDefault="00B62994" w:rsidP="007D3083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</w:p>
    <w:p w14:paraId="40DC619C" w14:textId="567D652F" w:rsidR="007D3083" w:rsidRPr="007D3083" w:rsidRDefault="007D3083" w:rsidP="007D3083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7D3083">
        <w:rPr>
          <w:rFonts w:ascii="Verdana" w:eastAsia="ＭＳ Ｐゴシック" w:hAnsi="Verdana" w:cs="ＭＳ Ｐゴシック"/>
          <w:kern w:val="0"/>
          <w:sz w:val="28"/>
          <w:szCs w:val="28"/>
        </w:rPr>
        <w:t>- I'm not that heavyweight.</w:t>
      </w:r>
    </w:p>
    <w:p w14:paraId="097E1F8A" w14:textId="77777777" w:rsidR="00B62994" w:rsidRDefault="00B62994" w:rsidP="007D3083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</w:p>
    <w:p w14:paraId="5479F191" w14:textId="1E908F75" w:rsidR="007D3083" w:rsidRDefault="007D3083" w:rsidP="007D3083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7D3083">
        <w:rPr>
          <w:rFonts w:ascii="Verdana" w:eastAsia="ＭＳ Ｐゴシック" w:hAnsi="Verdana" w:cs="ＭＳ Ｐゴシック"/>
          <w:kern w:val="0"/>
          <w:sz w:val="28"/>
          <w:szCs w:val="28"/>
        </w:rPr>
        <w:t>I weigh 65 kilos,</w:t>
      </w:r>
      <w:r w:rsidR="00B62994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7D3083">
        <w:rPr>
          <w:rFonts w:ascii="Verdana" w:eastAsia="ＭＳ Ｐゴシック" w:hAnsi="Verdana" w:cs="ＭＳ Ｐゴシック"/>
          <w:kern w:val="0"/>
          <w:sz w:val="28"/>
          <w:szCs w:val="28"/>
        </w:rPr>
        <w:t>but I'm sinking like this.</w:t>
      </w:r>
    </w:p>
    <w:p w14:paraId="5BDDC689" w14:textId="77777777" w:rsidR="00B62994" w:rsidRPr="007D3083" w:rsidRDefault="00B62994" w:rsidP="007D3083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</w:p>
    <w:p w14:paraId="65352D94" w14:textId="71BF7BB2" w:rsidR="007D3083" w:rsidRPr="007D3083" w:rsidRDefault="007D3083" w:rsidP="007D3083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7D3083">
        <w:rPr>
          <w:rFonts w:ascii="Verdana" w:eastAsia="ＭＳ Ｐゴシック" w:hAnsi="Verdana" w:cs="ＭＳ Ｐゴシック"/>
          <w:kern w:val="0"/>
          <w:sz w:val="28"/>
          <w:szCs w:val="28"/>
        </w:rPr>
        <w:t>65 kilos is around 140 pounds.</w:t>
      </w:r>
    </w:p>
    <w:p w14:paraId="032F2BDF" w14:textId="77777777" w:rsidR="00B62994" w:rsidRDefault="00B62994" w:rsidP="007D3083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</w:p>
    <w:p w14:paraId="353073D3" w14:textId="34A62D4B" w:rsidR="007D3083" w:rsidRDefault="007D3083" w:rsidP="007D3083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7D3083">
        <w:rPr>
          <w:rFonts w:ascii="Verdana" w:eastAsia="ＭＳ Ｐゴシック" w:hAnsi="Verdana" w:cs="ＭＳ Ｐゴシック"/>
          <w:kern w:val="0"/>
          <w:sz w:val="28"/>
          <w:szCs w:val="28"/>
        </w:rPr>
        <w:t>If the mud can't support this,</w:t>
      </w:r>
      <w:r w:rsidR="00B62994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7D3083">
        <w:rPr>
          <w:rFonts w:ascii="Verdana" w:eastAsia="ＭＳ Ｐゴシック" w:hAnsi="Verdana" w:cs="ＭＳ Ｐゴシック"/>
          <w:kern w:val="0"/>
          <w:sz w:val="28"/>
          <w:szCs w:val="28"/>
        </w:rPr>
        <w:t>how could it bear the weight of a wooden house,</w:t>
      </w:r>
      <w:r w:rsidR="00B62994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7D3083">
        <w:rPr>
          <w:rFonts w:ascii="Verdana" w:eastAsia="ＭＳ Ｐゴシック" w:hAnsi="Verdana" w:cs="ＭＳ Ｐゴシック"/>
          <w:kern w:val="0"/>
          <w:sz w:val="28"/>
          <w:szCs w:val="28"/>
        </w:rPr>
        <w:t>let alone one of Venice's grand stone buildings?</w:t>
      </w:r>
    </w:p>
    <w:p w14:paraId="1DEFD90C" w14:textId="77777777" w:rsidR="00B62994" w:rsidRPr="007D3083" w:rsidRDefault="00B62994" w:rsidP="007D3083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</w:p>
    <w:p w14:paraId="6833E003" w14:textId="145B0A30" w:rsidR="007D3083" w:rsidRDefault="007D3083" w:rsidP="007D3083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7D3083">
        <w:rPr>
          <w:rFonts w:ascii="Verdana" w:eastAsia="ＭＳ Ｐゴシック" w:hAnsi="Verdana" w:cs="ＭＳ Ｐゴシック"/>
          <w:kern w:val="0"/>
          <w:sz w:val="28"/>
          <w:szCs w:val="28"/>
        </w:rPr>
        <w:t>The solution,</w:t>
      </w:r>
      <w:r w:rsidR="00B62994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7D3083">
        <w:rPr>
          <w:rFonts w:ascii="Verdana" w:eastAsia="ＭＳ Ｐゴシック" w:hAnsi="Verdana" w:cs="ＭＳ Ｐゴシック"/>
          <w:kern w:val="0"/>
          <w:sz w:val="28"/>
          <w:szCs w:val="28"/>
        </w:rPr>
        <w:t>forcing wooden poles into the soft mud.</w:t>
      </w:r>
    </w:p>
    <w:p w14:paraId="1134E19C" w14:textId="77777777" w:rsidR="00B62994" w:rsidRPr="007D3083" w:rsidRDefault="00B62994" w:rsidP="007D3083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</w:p>
    <w:p w14:paraId="2925D0E5" w14:textId="77777777" w:rsidR="007D3083" w:rsidRPr="007D3083" w:rsidRDefault="007D3083" w:rsidP="007D3083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7D3083">
        <w:rPr>
          <w:rFonts w:ascii="Verdana" w:eastAsia="ＭＳ Ｐゴシック" w:hAnsi="Verdana" w:cs="ＭＳ Ｐゴシック"/>
          <w:kern w:val="0"/>
          <w:sz w:val="28"/>
          <w:szCs w:val="28"/>
        </w:rPr>
        <w:t>These poles don't support the weight.</w:t>
      </w:r>
    </w:p>
    <w:p w14:paraId="3D20B7FA" w14:textId="77777777" w:rsidR="00B62994" w:rsidRDefault="00B62994" w:rsidP="007D3083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</w:p>
    <w:p w14:paraId="2ACBBA0F" w14:textId="66E216F0" w:rsidR="007D3083" w:rsidRPr="007D3083" w:rsidRDefault="007D3083" w:rsidP="007D3083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7D3083">
        <w:rPr>
          <w:rFonts w:ascii="Verdana" w:eastAsia="ＭＳ Ｐゴシック" w:hAnsi="Verdana" w:cs="ＭＳ Ｐゴシック"/>
          <w:kern w:val="0"/>
          <w:sz w:val="28"/>
          <w:szCs w:val="28"/>
        </w:rPr>
        <w:t>(speaking in Italian)</w:t>
      </w:r>
      <w:r w:rsidR="000E0708"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64AD9542" w14:textId="2B3ED40E" w:rsidR="007D3083" w:rsidRPr="007D3083" w:rsidRDefault="007D3083" w:rsidP="007D3083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7D3083">
        <w:rPr>
          <w:rFonts w:ascii="Verdana" w:eastAsia="ＭＳ Ｐゴシック" w:hAnsi="Verdana" w:cs="ＭＳ Ｐゴシック"/>
          <w:kern w:val="0"/>
          <w:sz w:val="28"/>
          <w:szCs w:val="28"/>
        </w:rPr>
        <w:t>They transform the mud around them.</w:t>
      </w:r>
    </w:p>
    <w:p w14:paraId="7731549C" w14:textId="77777777" w:rsidR="00B62994" w:rsidRDefault="00B62994" w:rsidP="007D3083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</w:p>
    <w:p w14:paraId="7243ED93" w14:textId="25638D52" w:rsidR="007D3083" w:rsidRPr="007D3083" w:rsidRDefault="007D3083" w:rsidP="007D3083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7D3083">
        <w:rPr>
          <w:rFonts w:ascii="Verdana" w:eastAsia="ＭＳ Ｐゴシック" w:hAnsi="Verdana" w:cs="ＭＳ Ｐゴシック"/>
          <w:kern w:val="0"/>
          <w:sz w:val="28"/>
          <w:szCs w:val="28"/>
        </w:rPr>
        <w:t>- The idea is to do a little experiment.</w:t>
      </w:r>
    </w:p>
    <w:p w14:paraId="06A9E210" w14:textId="77777777" w:rsidR="00B62994" w:rsidRDefault="00B62994" w:rsidP="007D3083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</w:p>
    <w:p w14:paraId="32FE101F" w14:textId="3A87CC00" w:rsidR="007D3083" w:rsidRPr="007D3083" w:rsidRDefault="007D3083" w:rsidP="007D3083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7D3083">
        <w:rPr>
          <w:rFonts w:ascii="Verdana" w:eastAsia="ＭＳ Ｐゴシック" w:hAnsi="Verdana" w:cs="ＭＳ Ｐゴシック"/>
          <w:kern w:val="0"/>
          <w:sz w:val="28"/>
          <w:szCs w:val="28"/>
        </w:rPr>
        <w:t>When you plant many poles they compact the mud between them.</w:t>
      </w:r>
    </w:p>
    <w:p w14:paraId="71921A8B" w14:textId="77777777" w:rsidR="00B62994" w:rsidRDefault="00B62994" w:rsidP="007D3083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</w:p>
    <w:p w14:paraId="13937580" w14:textId="6B816ACF" w:rsidR="007D3083" w:rsidRDefault="007D3083" w:rsidP="007D3083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7D3083">
        <w:rPr>
          <w:rFonts w:ascii="Verdana" w:eastAsia="ＭＳ Ｐゴシック" w:hAnsi="Verdana" w:cs="ＭＳ Ｐゴシック"/>
          <w:kern w:val="0"/>
          <w:sz w:val="28"/>
          <w:szCs w:val="28"/>
        </w:rPr>
        <w:t>The water is pushed out and the compaction of the mud itself</w:t>
      </w:r>
      <w:r w:rsidR="00B62994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7D3083">
        <w:rPr>
          <w:rFonts w:ascii="Verdana" w:eastAsia="ＭＳ Ｐゴシック" w:hAnsi="Verdana" w:cs="ＭＳ Ｐゴシック"/>
          <w:kern w:val="0"/>
          <w:sz w:val="28"/>
          <w:szCs w:val="28"/>
        </w:rPr>
        <w:t>make the the mud more capable of supporting weight.</w:t>
      </w:r>
    </w:p>
    <w:p w14:paraId="0977919E" w14:textId="77777777" w:rsidR="00B62994" w:rsidRPr="007D3083" w:rsidRDefault="00B62994" w:rsidP="007D3083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</w:p>
    <w:p w14:paraId="0EF4D432" w14:textId="7E6AAD98" w:rsidR="007D3083" w:rsidRPr="007D3083" w:rsidRDefault="007D3083" w:rsidP="007D3083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7D3083">
        <w:rPr>
          <w:rFonts w:ascii="Verdana" w:eastAsia="ＭＳ Ｐゴシック" w:hAnsi="Verdana" w:cs="ＭＳ Ｐゴシック"/>
          <w:kern w:val="0"/>
          <w:sz w:val="28"/>
          <w:szCs w:val="28"/>
        </w:rPr>
        <w:t>Modern day excavations under the city</w:t>
      </w:r>
      <w:r w:rsidR="00B62994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7D3083">
        <w:rPr>
          <w:rFonts w:ascii="Verdana" w:eastAsia="ＭＳ Ｐゴシック" w:hAnsi="Verdana" w:cs="ＭＳ Ｐゴシック"/>
          <w:kern w:val="0"/>
          <w:sz w:val="28"/>
          <w:szCs w:val="28"/>
        </w:rPr>
        <w:t>reveal that Venetians maximize the compaction of the mud</w:t>
      </w:r>
      <w:r w:rsidR="00B62994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7D3083">
        <w:rPr>
          <w:rFonts w:ascii="Verdana" w:eastAsia="ＭＳ Ｐゴシック" w:hAnsi="Verdana" w:cs="ＭＳ Ｐゴシック"/>
          <w:kern w:val="0"/>
          <w:sz w:val="28"/>
          <w:szCs w:val="28"/>
        </w:rPr>
        <w:t>by using a large number of poles</w:t>
      </w:r>
      <w:r w:rsidR="00B62994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7D3083">
        <w:rPr>
          <w:rFonts w:ascii="Verdana" w:eastAsia="ＭＳ Ｐゴシック" w:hAnsi="Verdana" w:cs="ＭＳ Ｐゴシック"/>
          <w:kern w:val="0"/>
          <w:sz w:val="28"/>
          <w:szCs w:val="28"/>
        </w:rPr>
        <w:t>packed tightly together.</w:t>
      </w:r>
    </w:p>
    <w:p w14:paraId="22021F6F" w14:textId="77777777" w:rsidR="00B62994" w:rsidRDefault="00B62994" w:rsidP="007D3083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</w:p>
    <w:p w14:paraId="1CF27592" w14:textId="35270056" w:rsidR="007D3083" w:rsidRPr="007D3083" w:rsidRDefault="007D3083" w:rsidP="007D3083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7D3083">
        <w:rPr>
          <w:rFonts w:ascii="Verdana" w:eastAsia="ＭＳ Ｐゴシック" w:hAnsi="Verdana" w:cs="ＭＳ Ｐゴシック"/>
          <w:kern w:val="0"/>
          <w:sz w:val="28"/>
          <w:szCs w:val="28"/>
        </w:rPr>
        <w:t>Directly on top, they placed wooden planks</w:t>
      </w:r>
      <w:r w:rsidR="00B62994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7D3083">
        <w:rPr>
          <w:rFonts w:ascii="Verdana" w:eastAsia="ＭＳ Ｐゴシック" w:hAnsi="Verdana" w:cs="ＭＳ Ｐゴシック"/>
          <w:kern w:val="0"/>
          <w:sz w:val="28"/>
          <w:szCs w:val="28"/>
        </w:rPr>
        <w:t>then impermeable limestone</w:t>
      </w:r>
    </w:p>
    <w:p w14:paraId="1C951A8A" w14:textId="77777777" w:rsidR="007D3083" w:rsidRDefault="007D3083" w:rsidP="007D3083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7D3083">
        <w:rPr>
          <w:rFonts w:ascii="Verdana" w:eastAsia="ＭＳ Ｐゴシック" w:hAnsi="Verdana" w:cs="ＭＳ Ｐゴシック"/>
          <w:kern w:val="0"/>
          <w:sz w:val="28"/>
          <w:szCs w:val="28"/>
        </w:rPr>
        <w:t>and above the waterline, bricks.</w:t>
      </w:r>
    </w:p>
    <w:p w14:paraId="491FC271" w14:textId="77777777" w:rsidR="00B62994" w:rsidRPr="007D3083" w:rsidRDefault="00B62994" w:rsidP="007D3083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</w:p>
    <w:p w14:paraId="1F27D1F6" w14:textId="0A96EBBA" w:rsidR="007D3083" w:rsidRPr="007D3083" w:rsidRDefault="007D3083" w:rsidP="007D3083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7D3083">
        <w:rPr>
          <w:rFonts w:ascii="Verdana" w:eastAsia="ＭＳ Ｐゴシック" w:hAnsi="Verdana" w:cs="ＭＳ Ｐゴシック"/>
          <w:kern w:val="0"/>
          <w:sz w:val="28"/>
          <w:szCs w:val="28"/>
        </w:rPr>
        <w:t>(speaking in Italian)</w:t>
      </w:r>
      <w:r w:rsidR="000E0708"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26AAC4C4" w14:textId="6273503A" w:rsidR="007D3083" w:rsidRPr="007D3083" w:rsidRDefault="007D3083" w:rsidP="007D3083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7D3083">
        <w:rPr>
          <w:rFonts w:ascii="Verdana" w:eastAsia="ＭＳ Ｐゴシック" w:hAnsi="Verdana" w:cs="ＭＳ Ｐゴシック"/>
          <w:kern w:val="0"/>
          <w:sz w:val="28"/>
          <w:szCs w:val="28"/>
        </w:rPr>
        <w:t>- Okay, you see, I'm lightweight more than him.</w:t>
      </w:r>
    </w:p>
    <w:p w14:paraId="6BAB6E38" w14:textId="77777777" w:rsidR="00B62994" w:rsidRDefault="00B62994" w:rsidP="007D3083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</w:p>
    <w:p w14:paraId="004B5931" w14:textId="43C8066D" w:rsidR="007D3083" w:rsidRPr="007D3083" w:rsidRDefault="007D3083" w:rsidP="007D3083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7D3083">
        <w:rPr>
          <w:rFonts w:ascii="Verdana" w:eastAsia="ＭＳ Ｐゴシック" w:hAnsi="Verdana" w:cs="ＭＳ Ｐゴシック"/>
          <w:kern w:val="0"/>
          <w:sz w:val="28"/>
          <w:szCs w:val="28"/>
        </w:rPr>
        <w:t>He can also try.</w:t>
      </w:r>
    </w:p>
    <w:p w14:paraId="2311A613" w14:textId="77777777" w:rsidR="00B14283" w:rsidRDefault="00B14283" w:rsidP="007D3083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</w:p>
    <w:p w14:paraId="2BDFAC7D" w14:textId="2B8D6EE8" w:rsidR="007D3083" w:rsidRPr="007D3083" w:rsidRDefault="007D3083" w:rsidP="007D3083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7D3083">
        <w:rPr>
          <w:rFonts w:ascii="Verdana" w:eastAsia="ＭＳ Ｐゴシック" w:hAnsi="Verdana" w:cs="ＭＳ Ｐゴシック"/>
          <w:kern w:val="0"/>
          <w:sz w:val="28"/>
          <w:szCs w:val="28"/>
        </w:rPr>
        <w:t>Okay, you see Omar is not sinking</w:t>
      </w:r>
      <w:r w:rsidR="00B62994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7D3083">
        <w:rPr>
          <w:rFonts w:ascii="Verdana" w:eastAsia="ＭＳ Ｐゴシック" w:hAnsi="Verdana" w:cs="ＭＳ Ｐゴシック"/>
          <w:kern w:val="0"/>
          <w:sz w:val="28"/>
          <w:szCs w:val="28"/>
        </w:rPr>
        <w:t>because it's the effect of the poles</w:t>
      </w:r>
    </w:p>
    <w:p w14:paraId="32B224FD" w14:textId="1255EB2A" w:rsidR="007D3083" w:rsidRDefault="007D3083" w:rsidP="007D3083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7D3083">
        <w:rPr>
          <w:rFonts w:ascii="Verdana" w:eastAsia="ＭＳ Ｐゴシック" w:hAnsi="Verdana" w:cs="ＭＳ Ｐゴシック"/>
          <w:kern w:val="0"/>
          <w:sz w:val="28"/>
          <w:szCs w:val="28"/>
        </w:rPr>
        <w:t>that compacts the mud between them</w:t>
      </w:r>
      <w:r w:rsidR="00B62994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7D3083">
        <w:rPr>
          <w:rFonts w:ascii="Verdana" w:eastAsia="ＭＳ Ｐゴシック" w:hAnsi="Verdana" w:cs="ＭＳ Ｐゴシック"/>
          <w:kern w:val="0"/>
          <w:sz w:val="28"/>
          <w:szCs w:val="28"/>
        </w:rPr>
        <w:t>so it changes from more, I would say fluid like</w:t>
      </w:r>
      <w:r w:rsidR="00B62994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7D3083">
        <w:rPr>
          <w:rFonts w:ascii="Verdana" w:eastAsia="ＭＳ Ｐゴシック" w:hAnsi="Verdana" w:cs="ＭＳ Ｐゴシック"/>
          <w:kern w:val="0"/>
          <w:sz w:val="28"/>
          <w:szCs w:val="28"/>
        </w:rPr>
        <w:t>to more solid like.</w:t>
      </w:r>
    </w:p>
    <w:p w14:paraId="557D6DD9" w14:textId="1692D2F5" w:rsidR="007D3083" w:rsidRPr="007D3083" w:rsidRDefault="007D3083" w:rsidP="007D3083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7D3083">
        <w:rPr>
          <w:rFonts w:ascii="Verdana" w:eastAsia="ＭＳ Ｐゴシック" w:hAnsi="Verdana" w:cs="ＭＳ Ｐゴシック"/>
          <w:kern w:val="0"/>
          <w:sz w:val="28"/>
          <w:szCs w:val="28"/>
        </w:rPr>
        <w:lastRenderedPageBreak/>
        <w:t>And the proof of this is when we put the plank over there</w:t>
      </w:r>
      <w:r w:rsidR="00B62994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7D3083">
        <w:rPr>
          <w:rFonts w:ascii="Verdana" w:eastAsia="ＭＳ Ｐゴシック" w:hAnsi="Verdana" w:cs="ＭＳ Ｐゴシック"/>
          <w:kern w:val="0"/>
          <w:sz w:val="28"/>
          <w:szCs w:val="28"/>
        </w:rPr>
        <w:t>and do the same thing on the mud</w:t>
      </w:r>
      <w:r w:rsidR="00B62994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7D3083">
        <w:rPr>
          <w:rFonts w:ascii="Verdana" w:eastAsia="ＭＳ Ｐゴシック" w:hAnsi="Verdana" w:cs="ＭＳ Ｐゴシック"/>
          <w:kern w:val="0"/>
          <w:sz w:val="28"/>
          <w:szCs w:val="28"/>
        </w:rPr>
        <w:t>without the poles underneath,</w:t>
      </w:r>
      <w:r w:rsidR="00B62994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7D3083">
        <w:rPr>
          <w:rFonts w:ascii="Verdana" w:eastAsia="ＭＳ Ｐゴシック" w:hAnsi="Verdana" w:cs="ＭＳ Ｐゴシック"/>
          <w:kern w:val="0"/>
          <w:sz w:val="28"/>
          <w:szCs w:val="28"/>
        </w:rPr>
        <w:t>you see there's a difference.</w:t>
      </w:r>
    </w:p>
    <w:p w14:paraId="7BE1839E" w14:textId="77777777" w:rsidR="00B62994" w:rsidRDefault="00B62994" w:rsidP="007D3083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</w:p>
    <w:p w14:paraId="41DFBAC9" w14:textId="647EE136" w:rsidR="007D3083" w:rsidRDefault="007D3083" w:rsidP="007D3083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7D3083">
        <w:rPr>
          <w:rFonts w:ascii="Verdana" w:eastAsia="ＭＳ Ｐゴシック" w:hAnsi="Verdana" w:cs="ＭＳ Ｐゴシック"/>
          <w:kern w:val="0"/>
          <w:sz w:val="28"/>
          <w:szCs w:val="28"/>
        </w:rPr>
        <w:t>This technology is the secret</w:t>
      </w:r>
      <w:r w:rsidR="00B62994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7D3083">
        <w:rPr>
          <w:rFonts w:ascii="Verdana" w:eastAsia="ＭＳ Ｐゴシック" w:hAnsi="Verdana" w:cs="ＭＳ Ｐゴシック"/>
          <w:kern w:val="0"/>
          <w:sz w:val="28"/>
          <w:szCs w:val="28"/>
        </w:rPr>
        <w:t>of Venice's construction and longevity.</w:t>
      </w:r>
    </w:p>
    <w:p w14:paraId="00E5288D" w14:textId="77777777" w:rsidR="00B62994" w:rsidRPr="007D3083" w:rsidRDefault="00B62994" w:rsidP="007D3083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</w:p>
    <w:p w14:paraId="3F0D975F" w14:textId="77777777" w:rsidR="007D3083" w:rsidRPr="007D3083" w:rsidRDefault="007D3083" w:rsidP="007D3083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7D3083">
        <w:rPr>
          <w:rFonts w:ascii="Verdana" w:eastAsia="ＭＳ Ｐゴシック" w:hAnsi="Verdana" w:cs="ＭＳ Ｐゴシック"/>
          <w:kern w:val="0"/>
          <w:sz w:val="28"/>
          <w:szCs w:val="28"/>
        </w:rPr>
        <w:t>And over the centuries, they created the city we see today.</w:t>
      </w:r>
    </w:p>
    <w:p w14:paraId="0A82F74B" w14:textId="77777777" w:rsidR="003F39D2" w:rsidRPr="007D3083" w:rsidRDefault="003F39D2" w:rsidP="007D3083">
      <w:pPr>
        <w:spacing w:line="320" w:lineRule="exact"/>
        <w:rPr>
          <w:rFonts w:ascii="Verdana" w:hAnsi="Verdana"/>
          <w:sz w:val="28"/>
          <w:szCs w:val="28"/>
        </w:rPr>
      </w:pPr>
    </w:p>
    <w:sectPr w:rsidR="003F39D2" w:rsidRPr="007D3083" w:rsidSect="00E30DB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730D0" w14:textId="77777777" w:rsidR="008C1F65" w:rsidRDefault="008C1F65" w:rsidP="00536359">
      <w:r>
        <w:separator/>
      </w:r>
    </w:p>
  </w:endnote>
  <w:endnote w:type="continuationSeparator" w:id="0">
    <w:p w14:paraId="364EAD75" w14:textId="77777777" w:rsidR="008C1F65" w:rsidRDefault="008C1F65" w:rsidP="00536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54C65805-2C72-4107-ADBB-B69EE22894A8}"/>
  </w:font>
  <w:font w:name="Noto Sans JP">
    <w:panose1 w:val="020B0200000000000000"/>
    <w:charset w:val="80"/>
    <w:family w:val="modern"/>
    <w:pitch w:val="variable"/>
    <w:sig w:usb0="20000287" w:usb1="2ADF3C10" w:usb2="00000016" w:usb3="00000000" w:csb0="0006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" w:fontKey="{5D612C8C-7412-43D3-9919-B99CEC68B42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B4A6E" w14:textId="77777777" w:rsidR="008C1F65" w:rsidRDefault="008C1F65" w:rsidP="00536359">
      <w:r>
        <w:separator/>
      </w:r>
    </w:p>
  </w:footnote>
  <w:footnote w:type="continuationSeparator" w:id="0">
    <w:p w14:paraId="43CD4A01" w14:textId="77777777" w:rsidR="008C1F65" w:rsidRDefault="008C1F65" w:rsidP="005363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DB5"/>
    <w:rsid w:val="000057A9"/>
    <w:rsid w:val="00010605"/>
    <w:rsid w:val="0001650C"/>
    <w:rsid w:val="0002101E"/>
    <w:rsid w:val="00021175"/>
    <w:rsid w:val="00023825"/>
    <w:rsid w:val="0006373C"/>
    <w:rsid w:val="00070950"/>
    <w:rsid w:val="0007341C"/>
    <w:rsid w:val="0008158E"/>
    <w:rsid w:val="00081BB2"/>
    <w:rsid w:val="000824CC"/>
    <w:rsid w:val="00086706"/>
    <w:rsid w:val="00096F38"/>
    <w:rsid w:val="000B2A08"/>
    <w:rsid w:val="000E0708"/>
    <w:rsid w:val="000E7C1F"/>
    <w:rsid w:val="00104BEC"/>
    <w:rsid w:val="00107062"/>
    <w:rsid w:val="001212AC"/>
    <w:rsid w:val="00122B5A"/>
    <w:rsid w:val="001263B5"/>
    <w:rsid w:val="00132BA7"/>
    <w:rsid w:val="00162F6B"/>
    <w:rsid w:val="00172C67"/>
    <w:rsid w:val="00174435"/>
    <w:rsid w:val="00177D49"/>
    <w:rsid w:val="0018184D"/>
    <w:rsid w:val="00182914"/>
    <w:rsid w:val="001A13ED"/>
    <w:rsid w:val="001A5E30"/>
    <w:rsid w:val="001C717D"/>
    <w:rsid w:val="001E6F2A"/>
    <w:rsid w:val="00223138"/>
    <w:rsid w:val="0023663A"/>
    <w:rsid w:val="0023759C"/>
    <w:rsid w:val="00250392"/>
    <w:rsid w:val="00252C55"/>
    <w:rsid w:val="00253CC9"/>
    <w:rsid w:val="002546B4"/>
    <w:rsid w:val="002703F2"/>
    <w:rsid w:val="00281B40"/>
    <w:rsid w:val="00292633"/>
    <w:rsid w:val="002B5D6D"/>
    <w:rsid w:val="002D4525"/>
    <w:rsid w:val="002E2F00"/>
    <w:rsid w:val="002F4DB3"/>
    <w:rsid w:val="00320511"/>
    <w:rsid w:val="003547F4"/>
    <w:rsid w:val="0036788F"/>
    <w:rsid w:val="00375135"/>
    <w:rsid w:val="00375931"/>
    <w:rsid w:val="00387B9B"/>
    <w:rsid w:val="00392D44"/>
    <w:rsid w:val="00394B09"/>
    <w:rsid w:val="003A73B4"/>
    <w:rsid w:val="003B72EF"/>
    <w:rsid w:val="003C126B"/>
    <w:rsid w:val="003C624A"/>
    <w:rsid w:val="003D5F2D"/>
    <w:rsid w:val="003E1FAA"/>
    <w:rsid w:val="003E50F4"/>
    <w:rsid w:val="003F14D2"/>
    <w:rsid w:val="003F39D2"/>
    <w:rsid w:val="0040642D"/>
    <w:rsid w:val="00412650"/>
    <w:rsid w:val="004259EE"/>
    <w:rsid w:val="0042796F"/>
    <w:rsid w:val="00437F7A"/>
    <w:rsid w:val="00456892"/>
    <w:rsid w:val="00474131"/>
    <w:rsid w:val="00483F6E"/>
    <w:rsid w:val="0049139E"/>
    <w:rsid w:val="00497D46"/>
    <w:rsid w:val="00497D8C"/>
    <w:rsid w:val="004D039F"/>
    <w:rsid w:val="004D30D4"/>
    <w:rsid w:val="004E7566"/>
    <w:rsid w:val="004F6D7F"/>
    <w:rsid w:val="00503749"/>
    <w:rsid w:val="00512159"/>
    <w:rsid w:val="00522931"/>
    <w:rsid w:val="005257FA"/>
    <w:rsid w:val="00527005"/>
    <w:rsid w:val="00536359"/>
    <w:rsid w:val="0054085F"/>
    <w:rsid w:val="00553378"/>
    <w:rsid w:val="0055503C"/>
    <w:rsid w:val="00577C2F"/>
    <w:rsid w:val="00591E34"/>
    <w:rsid w:val="00594E12"/>
    <w:rsid w:val="005979B7"/>
    <w:rsid w:val="005A62D8"/>
    <w:rsid w:val="005B410B"/>
    <w:rsid w:val="005B43B8"/>
    <w:rsid w:val="005B50B4"/>
    <w:rsid w:val="005C4499"/>
    <w:rsid w:val="005D5AF1"/>
    <w:rsid w:val="005D637A"/>
    <w:rsid w:val="005F190B"/>
    <w:rsid w:val="006149A2"/>
    <w:rsid w:val="00617BDA"/>
    <w:rsid w:val="006224CB"/>
    <w:rsid w:val="006247CE"/>
    <w:rsid w:val="00624BD9"/>
    <w:rsid w:val="00641AE1"/>
    <w:rsid w:val="00644DAE"/>
    <w:rsid w:val="00644EFE"/>
    <w:rsid w:val="00645D37"/>
    <w:rsid w:val="00660B57"/>
    <w:rsid w:val="0066194F"/>
    <w:rsid w:val="0067160A"/>
    <w:rsid w:val="00680304"/>
    <w:rsid w:val="00693755"/>
    <w:rsid w:val="00693C50"/>
    <w:rsid w:val="006A5BB9"/>
    <w:rsid w:val="006D1AB4"/>
    <w:rsid w:val="006E455B"/>
    <w:rsid w:val="006E7470"/>
    <w:rsid w:val="006F74EA"/>
    <w:rsid w:val="007025E8"/>
    <w:rsid w:val="007066BD"/>
    <w:rsid w:val="00713A1C"/>
    <w:rsid w:val="00714A94"/>
    <w:rsid w:val="00715892"/>
    <w:rsid w:val="00715DF8"/>
    <w:rsid w:val="007218F5"/>
    <w:rsid w:val="00726963"/>
    <w:rsid w:val="00732578"/>
    <w:rsid w:val="00764D0D"/>
    <w:rsid w:val="007731B6"/>
    <w:rsid w:val="0077436F"/>
    <w:rsid w:val="00780941"/>
    <w:rsid w:val="0078230E"/>
    <w:rsid w:val="007847A3"/>
    <w:rsid w:val="00792AFD"/>
    <w:rsid w:val="00797AB6"/>
    <w:rsid w:val="007B1404"/>
    <w:rsid w:val="007C1F57"/>
    <w:rsid w:val="007C3793"/>
    <w:rsid w:val="007D3083"/>
    <w:rsid w:val="007D3CCB"/>
    <w:rsid w:val="007E3536"/>
    <w:rsid w:val="007F74C1"/>
    <w:rsid w:val="008061E3"/>
    <w:rsid w:val="00811713"/>
    <w:rsid w:val="00866EDF"/>
    <w:rsid w:val="00874B96"/>
    <w:rsid w:val="00885196"/>
    <w:rsid w:val="0089730C"/>
    <w:rsid w:val="008B1E5A"/>
    <w:rsid w:val="008B54BF"/>
    <w:rsid w:val="008C0D90"/>
    <w:rsid w:val="008C1068"/>
    <w:rsid w:val="008C1F65"/>
    <w:rsid w:val="008C7546"/>
    <w:rsid w:val="008D522A"/>
    <w:rsid w:val="008F3B60"/>
    <w:rsid w:val="008F5F1E"/>
    <w:rsid w:val="0092156E"/>
    <w:rsid w:val="009235D2"/>
    <w:rsid w:val="009448C8"/>
    <w:rsid w:val="0095072A"/>
    <w:rsid w:val="009563A8"/>
    <w:rsid w:val="009662A6"/>
    <w:rsid w:val="0097240B"/>
    <w:rsid w:val="00974466"/>
    <w:rsid w:val="009755D0"/>
    <w:rsid w:val="009830EF"/>
    <w:rsid w:val="009834B1"/>
    <w:rsid w:val="00987DE4"/>
    <w:rsid w:val="009912FF"/>
    <w:rsid w:val="009A00E0"/>
    <w:rsid w:val="009A17A9"/>
    <w:rsid w:val="009C66BE"/>
    <w:rsid w:val="009D2114"/>
    <w:rsid w:val="009D26E0"/>
    <w:rsid w:val="009D749D"/>
    <w:rsid w:val="009F3E8B"/>
    <w:rsid w:val="00A017B2"/>
    <w:rsid w:val="00A02FFA"/>
    <w:rsid w:val="00A053D1"/>
    <w:rsid w:val="00A05F3E"/>
    <w:rsid w:val="00A17853"/>
    <w:rsid w:val="00A23E37"/>
    <w:rsid w:val="00A329CC"/>
    <w:rsid w:val="00A33390"/>
    <w:rsid w:val="00A46936"/>
    <w:rsid w:val="00A51226"/>
    <w:rsid w:val="00A61357"/>
    <w:rsid w:val="00A64668"/>
    <w:rsid w:val="00A72231"/>
    <w:rsid w:val="00A9697D"/>
    <w:rsid w:val="00AA502B"/>
    <w:rsid w:val="00AC0BAA"/>
    <w:rsid w:val="00AC163D"/>
    <w:rsid w:val="00AD3450"/>
    <w:rsid w:val="00AD3B14"/>
    <w:rsid w:val="00AD632F"/>
    <w:rsid w:val="00AD6415"/>
    <w:rsid w:val="00AE1853"/>
    <w:rsid w:val="00AE23A6"/>
    <w:rsid w:val="00AF2B3A"/>
    <w:rsid w:val="00B00F5C"/>
    <w:rsid w:val="00B07B7F"/>
    <w:rsid w:val="00B137E6"/>
    <w:rsid w:val="00B14283"/>
    <w:rsid w:val="00B31830"/>
    <w:rsid w:val="00B55A9E"/>
    <w:rsid w:val="00B55B80"/>
    <w:rsid w:val="00B62994"/>
    <w:rsid w:val="00B7576B"/>
    <w:rsid w:val="00B90AFD"/>
    <w:rsid w:val="00BF0123"/>
    <w:rsid w:val="00BF4DFE"/>
    <w:rsid w:val="00BF5316"/>
    <w:rsid w:val="00C076BC"/>
    <w:rsid w:val="00C10A1B"/>
    <w:rsid w:val="00C11D06"/>
    <w:rsid w:val="00C47D00"/>
    <w:rsid w:val="00C6606F"/>
    <w:rsid w:val="00C71B4F"/>
    <w:rsid w:val="00C76AF2"/>
    <w:rsid w:val="00C772F8"/>
    <w:rsid w:val="00C82E5E"/>
    <w:rsid w:val="00C913AA"/>
    <w:rsid w:val="00C9407D"/>
    <w:rsid w:val="00CB0EE1"/>
    <w:rsid w:val="00CB1646"/>
    <w:rsid w:val="00CC3597"/>
    <w:rsid w:val="00CC76E0"/>
    <w:rsid w:val="00CD01CB"/>
    <w:rsid w:val="00CD39FB"/>
    <w:rsid w:val="00CD5579"/>
    <w:rsid w:val="00CE1CEF"/>
    <w:rsid w:val="00CE20C5"/>
    <w:rsid w:val="00CE4A4E"/>
    <w:rsid w:val="00CE70C4"/>
    <w:rsid w:val="00D06ADC"/>
    <w:rsid w:val="00D105BF"/>
    <w:rsid w:val="00D13388"/>
    <w:rsid w:val="00D30069"/>
    <w:rsid w:val="00D31E5B"/>
    <w:rsid w:val="00D40494"/>
    <w:rsid w:val="00D50FAB"/>
    <w:rsid w:val="00D5219D"/>
    <w:rsid w:val="00D54390"/>
    <w:rsid w:val="00D57760"/>
    <w:rsid w:val="00D57D62"/>
    <w:rsid w:val="00D60075"/>
    <w:rsid w:val="00D6765C"/>
    <w:rsid w:val="00D74FEA"/>
    <w:rsid w:val="00D764CE"/>
    <w:rsid w:val="00D80759"/>
    <w:rsid w:val="00D874F3"/>
    <w:rsid w:val="00D95029"/>
    <w:rsid w:val="00DA2E4B"/>
    <w:rsid w:val="00DA73BA"/>
    <w:rsid w:val="00DB3B97"/>
    <w:rsid w:val="00DB79DC"/>
    <w:rsid w:val="00DC11F7"/>
    <w:rsid w:val="00DC24CC"/>
    <w:rsid w:val="00DC73D3"/>
    <w:rsid w:val="00DD78F1"/>
    <w:rsid w:val="00DE41C1"/>
    <w:rsid w:val="00DE4FEB"/>
    <w:rsid w:val="00DE6798"/>
    <w:rsid w:val="00DF285C"/>
    <w:rsid w:val="00DF571C"/>
    <w:rsid w:val="00E05240"/>
    <w:rsid w:val="00E11245"/>
    <w:rsid w:val="00E30DB5"/>
    <w:rsid w:val="00E33731"/>
    <w:rsid w:val="00E341B4"/>
    <w:rsid w:val="00E52389"/>
    <w:rsid w:val="00E563F3"/>
    <w:rsid w:val="00E57538"/>
    <w:rsid w:val="00E61345"/>
    <w:rsid w:val="00E6506A"/>
    <w:rsid w:val="00E73E7C"/>
    <w:rsid w:val="00E750A5"/>
    <w:rsid w:val="00E95915"/>
    <w:rsid w:val="00E976FD"/>
    <w:rsid w:val="00EA0C95"/>
    <w:rsid w:val="00EA5B7B"/>
    <w:rsid w:val="00EC0B81"/>
    <w:rsid w:val="00EE286C"/>
    <w:rsid w:val="00EE6CAE"/>
    <w:rsid w:val="00EF5F66"/>
    <w:rsid w:val="00F06AAC"/>
    <w:rsid w:val="00F164D0"/>
    <w:rsid w:val="00F34606"/>
    <w:rsid w:val="00F401EB"/>
    <w:rsid w:val="00F41026"/>
    <w:rsid w:val="00F8541D"/>
    <w:rsid w:val="00F92328"/>
    <w:rsid w:val="00F9334A"/>
    <w:rsid w:val="00FD1D85"/>
    <w:rsid w:val="00FE651E"/>
    <w:rsid w:val="00FF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84200D"/>
  <w15:docId w15:val="{90C7879C-4581-4E21-B7AF-A831734C4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E30D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2231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363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6359"/>
  </w:style>
  <w:style w:type="paragraph" w:styleId="a5">
    <w:name w:val="footer"/>
    <w:basedOn w:val="a"/>
    <w:link w:val="a6"/>
    <w:uiPriority w:val="99"/>
    <w:unhideWhenUsed/>
    <w:rsid w:val="005363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6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4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8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7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2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0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0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0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7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1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1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7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0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1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7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4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0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0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4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7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4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0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8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9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3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3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2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7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5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2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4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8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2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9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2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9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9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6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8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3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7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7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7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9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9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9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5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4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3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6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0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1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8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6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9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2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3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2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7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1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0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4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6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97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6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1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44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92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78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4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63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94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92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43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83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86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91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50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5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14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84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34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89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22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6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17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30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15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5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9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01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33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72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92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46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08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48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84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05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36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25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8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26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01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8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96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35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9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33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54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04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57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75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4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72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42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89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30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96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35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74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2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80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94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53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46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6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2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40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18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03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73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66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16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47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78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56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52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84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18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1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1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17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63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37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95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80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03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95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19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77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16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9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3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24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01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97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82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57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64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27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35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7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40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2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1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79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42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74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74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25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02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91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99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18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30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92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8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39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74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4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42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47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21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94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50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59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59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52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06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61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65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2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00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2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17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11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31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8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45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4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19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5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9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74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77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16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52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03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75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1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77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88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60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58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62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71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32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03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2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0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60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87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07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62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0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64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37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83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91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0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8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06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38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95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8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77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6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03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81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91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29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64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47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4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94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32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6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50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74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33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71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6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73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65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24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24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21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22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73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90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37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68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3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31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46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72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2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78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33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44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56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26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72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68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35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82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8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98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1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4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81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50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66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55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86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0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54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45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06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51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74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33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88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68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47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69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39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62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67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10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54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74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20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78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51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48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95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53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49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66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97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29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44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85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58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58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28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67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53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30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80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72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31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08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0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44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64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96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54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86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97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18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58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35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54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92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77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43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51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28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8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3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97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42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74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27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78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73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62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55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83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9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76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27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58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82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50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3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31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25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9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2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45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12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12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39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65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25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1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62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15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37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08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85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23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62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51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8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21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24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9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02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96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94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4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4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5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15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8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99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19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50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82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32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28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04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16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05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5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0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7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0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33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9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75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76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47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93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0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29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5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68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5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50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59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20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16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31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48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7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15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77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88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59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28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35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5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60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3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83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62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5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66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37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38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23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04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17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82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06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57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54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48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65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36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75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94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15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5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42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52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00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29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21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7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83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5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42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9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3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81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43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68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14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13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66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14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69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56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92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9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65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65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0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2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46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5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83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7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02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25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10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71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07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35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81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47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78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24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64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26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0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19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2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85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2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2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3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45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76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61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31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15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31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48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2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8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45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62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19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17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55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1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61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32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1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5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5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37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42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08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76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45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50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20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89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98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9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96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2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78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82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94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1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44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34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49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76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4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89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93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12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0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74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1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59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51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33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10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06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8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8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31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42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37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33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02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47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09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06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9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27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04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81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66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33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76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23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8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05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86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13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45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5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5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4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48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95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99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89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0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71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17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56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9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53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3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53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38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67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98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48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6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63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8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97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6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52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00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3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20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56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03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61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30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3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82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13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2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9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0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5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76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2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40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0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0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46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7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54">
      <a:majorFont>
        <a:latin typeface="Segoe UI"/>
        <a:ea typeface="Noto Sans JP"/>
        <a:cs typeface=""/>
      </a:majorFont>
      <a:minorFont>
        <a:latin typeface="Segoe UI"/>
        <a:ea typeface="Noto Sans JP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BA629-8313-4B79-BCEB-5A12D5FA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8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w shower</dc:creator>
  <cp:keywords/>
  <dc:description/>
  <cp:lastModifiedBy>shower snow</cp:lastModifiedBy>
  <cp:revision>158</cp:revision>
  <dcterms:created xsi:type="dcterms:W3CDTF">2023-04-07T12:56:00Z</dcterms:created>
  <dcterms:modified xsi:type="dcterms:W3CDTF">2025-10-22T03:56:00Z</dcterms:modified>
</cp:coreProperties>
</file>